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0979F4" w:rsidP="00BE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979F4">
              <w:rPr>
                <w:rFonts w:ascii="Times New Roman" w:hAnsi="Times New Roman" w:cs="Times New Roman"/>
              </w:rPr>
              <w:t>Молодогвардейцев, 20</w:t>
            </w:r>
          </w:p>
        </w:tc>
        <w:tc>
          <w:tcPr>
            <w:tcW w:w="1944" w:type="dxa"/>
          </w:tcPr>
          <w:p w:rsidR="00A41799" w:rsidRDefault="000979F4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Гольф </w:t>
            </w:r>
          </w:p>
          <w:p w:rsidR="000979F4" w:rsidRDefault="000979F4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77МО 36</w:t>
            </w:r>
          </w:p>
          <w:p w:rsidR="000979F4" w:rsidRPr="00630632" w:rsidRDefault="000979F4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C946DB" w:rsidRPr="009F1C1C" w:rsidRDefault="00A41799" w:rsidP="00A41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E58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FE3E92">
              <w:rPr>
                <w:rFonts w:ascii="Times New Roman" w:hAnsi="Times New Roman" w:cs="Times New Roman"/>
              </w:rPr>
              <w:t xml:space="preserve">.2019/ </w:t>
            </w:r>
            <w:r w:rsidR="000979F4">
              <w:rPr>
                <w:rFonts w:ascii="Times New Roman" w:hAnsi="Times New Roman" w:cs="Times New Roman"/>
              </w:rPr>
              <w:t>в соответствии с п. 4.1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0979F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06_1508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979F4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06_1509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99" w:rsidRPr="003F5803" w:rsidTr="00A322E8">
        <w:trPr>
          <w:trHeight w:val="2228"/>
        </w:trPr>
        <w:tc>
          <w:tcPr>
            <w:tcW w:w="1215" w:type="dxa"/>
          </w:tcPr>
          <w:p w:rsidR="00A41799" w:rsidRDefault="000979F4" w:rsidP="0019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="00A41799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A41799" w:rsidRDefault="000979F4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Патриотов, 8</w:t>
            </w:r>
          </w:p>
        </w:tc>
        <w:tc>
          <w:tcPr>
            <w:tcW w:w="1944" w:type="dxa"/>
          </w:tcPr>
          <w:p w:rsidR="000979F4" w:rsidRDefault="000979F4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0979F4" w:rsidRDefault="000979F4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90УЕ 36</w:t>
            </w:r>
          </w:p>
          <w:p w:rsidR="000979F4" w:rsidRDefault="000979F4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A41799" w:rsidRDefault="00A41799" w:rsidP="0050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41799" w:rsidRDefault="00A41799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1.2019/ </w:t>
            </w:r>
            <w:r w:rsidR="000979F4">
              <w:rPr>
                <w:rFonts w:ascii="Times New Roman" w:hAnsi="Times New Roman" w:cs="Times New Roman"/>
              </w:rPr>
              <w:t>в соответствии с п. 4.1 постановления № 36 от 29.01.2018</w:t>
            </w:r>
          </w:p>
        </w:tc>
        <w:tc>
          <w:tcPr>
            <w:tcW w:w="3969" w:type="dxa"/>
          </w:tcPr>
          <w:p w:rsidR="00A41799" w:rsidRDefault="000979F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06_1456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41799" w:rsidRDefault="000979F4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06_1455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41799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E587E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C66-88CB-45E9-B58E-18CF36C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11-07T06:54:00Z</dcterms:created>
  <dcterms:modified xsi:type="dcterms:W3CDTF">2019-11-07T06:54:00Z</dcterms:modified>
</cp:coreProperties>
</file>